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89" w:rsidRDefault="001B0689" w:rsidP="00E32D41">
      <w:bookmarkStart w:id="0" w:name="_GoBack"/>
      <w:bookmarkEnd w:id="0"/>
    </w:p>
    <w:p w:rsidR="00744387" w:rsidRPr="00462797" w:rsidRDefault="00744387" w:rsidP="00744387">
      <w:pPr>
        <w:spacing w:line="300" w:lineRule="exact"/>
        <w:rPr>
          <w:b/>
          <w:u w:val="single"/>
        </w:rPr>
      </w:pPr>
      <w:r w:rsidRPr="00462797">
        <w:rPr>
          <w:b/>
          <w:u w:val="single"/>
        </w:rPr>
        <w:t>(Bilag 1)</w:t>
      </w:r>
    </w:p>
    <w:p w:rsidR="00D83DC2" w:rsidRPr="00A22CA0" w:rsidRDefault="00D83DC2" w:rsidP="00A22CA0">
      <w:pPr>
        <w:spacing w:line="300" w:lineRule="exact"/>
      </w:pPr>
    </w:p>
    <w:p w:rsidR="00B13EAF" w:rsidRPr="00A22CA0" w:rsidRDefault="00B13EAF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MOMSKOMPENSATION</w:t>
      </w:r>
    </w:p>
    <w:p w:rsidR="00B13EAF" w:rsidRPr="00A22CA0" w:rsidRDefault="007868E8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for f</w:t>
      </w:r>
      <w:r w:rsidR="00B172CA" w:rsidRPr="00A22CA0">
        <w:rPr>
          <w:rFonts w:ascii="Garamond" w:eastAsia="Times New Roman" w:hAnsi="Garamond"/>
        </w:rPr>
        <w:t>inansår</w:t>
      </w:r>
      <w:r w:rsidRPr="00A22CA0">
        <w:rPr>
          <w:rFonts w:ascii="Garamond" w:eastAsia="Times New Roman" w:hAnsi="Garamond"/>
        </w:rPr>
        <w:t>et</w:t>
      </w:r>
      <w:r w:rsidR="00FF05CE">
        <w:rPr>
          <w:rFonts w:ascii="Garamond" w:eastAsia="Times New Roman" w:hAnsi="Garamond"/>
        </w:rPr>
        <w:t xml:space="preserve"> 202</w:t>
      </w:r>
      <w:r w:rsidR="001D5BCC">
        <w:rPr>
          <w:rFonts w:ascii="Garamond" w:eastAsia="Times New Roman" w:hAnsi="Garamond"/>
        </w:rPr>
        <w:t>5</w:t>
      </w:r>
    </w:p>
    <w:p w:rsidR="00132CD6" w:rsidRPr="00A22CA0" w:rsidRDefault="00132CD6" w:rsidP="00A22CA0">
      <w:pPr>
        <w:spacing w:line="300" w:lineRule="exact"/>
      </w:pPr>
      <w:r w:rsidRPr="00A22CA0">
        <w:t>Momskompensation i henhold til bekendtgørelse om institutioner for forberedende grunduddannelse m.v.</w:t>
      </w:r>
      <w:r w:rsidR="00710131">
        <w:t xml:space="preserve"> </w:t>
      </w:r>
      <w:r w:rsidRPr="00A22CA0">
        <w:t>samt årets vejledning til momskompensation.</w:t>
      </w:r>
    </w:p>
    <w:p w:rsidR="00B13EAF" w:rsidRPr="00A22CA0" w:rsidRDefault="00B13EAF" w:rsidP="00A22CA0">
      <w:pPr>
        <w:spacing w:line="300" w:lineRule="exact"/>
      </w:pPr>
    </w:p>
    <w:p w:rsidR="002F179F" w:rsidRPr="00A22CA0" w:rsidRDefault="002F179F" w:rsidP="00A22CA0">
      <w:pPr>
        <w:spacing w:line="300" w:lineRule="exact"/>
      </w:pPr>
    </w:p>
    <w:p w:rsidR="00D83DC2" w:rsidRPr="00A22CA0" w:rsidRDefault="00D83DC2" w:rsidP="00A22CA0">
      <w:pPr>
        <w:spacing w:line="300" w:lineRule="exact"/>
      </w:pPr>
      <w:r w:rsidRPr="00A22CA0">
        <w:t xml:space="preserve">Institutionens </w:t>
      </w:r>
      <w:r w:rsidRPr="00A22CA0">
        <w:rPr>
          <w:b/>
        </w:rPr>
        <w:t>sekscifrede skolekode:</w:t>
      </w:r>
      <w:r w:rsidR="00462797" w:rsidRPr="00462797">
        <w:rPr>
          <w:b/>
          <w:sz w:val="28"/>
          <w:szCs w:val="28"/>
        </w:rPr>
        <w:t xml:space="preserve"> </w:t>
      </w:r>
      <w:r w:rsidR="00462797" w:rsidRPr="00E423F5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Der må kun skrives skolekode her!"/>
            <w:textInput>
              <w:type w:val="number"/>
              <w:maxLength w:val="6"/>
              <w:format w:val="### ###"/>
            </w:textInput>
          </w:ffData>
        </w:fldChar>
      </w:r>
      <w:r w:rsidR="00462797" w:rsidRPr="00E423F5">
        <w:rPr>
          <w:b/>
          <w:sz w:val="28"/>
          <w:szCs w:val="28"/>
        </w:rPr>
        <w:instrText xml:space="preserve"> FORMTEXT </w:instrText>
      </w:r>
      <w:r w:rsidR="00462797" w:rsidRPr="00E423F5">
        <w:rPr>
          <w:b/>
          <w:sz w:val="28"/>
          <w:szCs w:val="28"/>
        </w:rPr>
      </w:r>
      <w:r w:rsidR="00462797" w:rsidRPr="00E423F5">
        <w:rPr>
          <w:b/>
          <w:sz w:val="28"/>
          <w:szCs w:val="28"/>
        </w:rPr>
        <w:fldChar w:fldCharType="separate"/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sz w:val="28"/>
          <w:szCs w:val="28"/>
        </w:rPr>
        <w:fldChar w:fldCharType="end"/>
      </w:r>
    </w:p>
    <w:p w:rsidR="00D83DC2" w:rsidRPr="00A22CA0" w:rsidRDefault="00D83DC2" w:rsidP="00D813BE">
      <w:pPr>
        <w:spacing w:line="300" w:lineRule="exact"/>
      </w:pPr>
    </w:p>
    <w:p w:rsidR="00462797" w:rsidRDefault="00462797" w:rsidP="00462797"/>
    <w:p w:rsidR="00462797" w:rsidRPr="00E423F5" w:rsidRDefault="00462797" w:rsidP="00462797">
      <w:r w:rsidRPr="00E423F5">
        <w:t xml:space="preserve">Institutionens navn: </w:t>
      </w:r>
      <w:r w:rsidRPr="00E423F5">
        <w:fldChar w:fldCharType="begin">
          <w:ffData>
            <w:name w:val=""/>
            <w:enabled/>
            <w:calcOnExit w:val="0"/>
            <w:textInput/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</w:p>
    <w:p w:rsidR="00B13EAF" w:rsidRPr="00A22CA0" w:rsidRDefault="00B13EAF" w:rsidP="00A22CA0">
      <w:pPr>
        <w:spacing w:line="300" w:lineRule="exact"/>
      </w:pPr>
    </w:p>
    <w:tbl>
      <w:tblPr>
        <w:tblW w:w="976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#AltTextNotRequired"/>
      </w:tblPr>
      <w:tblGrid>
        <w:gridCol w:w="1369"/>
        <w:gridCol w:w="1693"/>
        <w:gridCol w:w="2121"/>
        <w:gridCol w:w="2317"/>
        <w:gridCol w:w="2268"/>
      </w:tblGrid>
      <w:tr w:rsidR="00462797" w:rsidRPr="00A22CA0" w:rsidTr="006556AA">
        <w:trPr>
          <w:trHeight w:val="475"/>
          <w:tblHeader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230C22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Kvartal.</w:t>
            </w:r>
          </w:p>
          <w:p w:rsidR="00462797" w:rsidRDefault="00462797" w:rsidP="009F1085">
            <w:pPr>
              <w:jc w:val="center"/>
              <w:rPr>
                <w:sz w:val="22"/>
                <w:szCs w:val="22"/>
              </w:rPr>
            </w:pPr>
          </w:p>
          <w:p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Seneste dato for indberetning.</w:t>
            </w:r>
          </w:p>
          <w:p w:rsidR="00462797" w:rsidRPr="00CD2BEE" w:rsidRDefault="00462797" w:rsidP="009F1085">
            <w:pPr>
              <w:jc w:val="center"/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Default="00462797" w:rsidP="009F1085">
            <w:pPr>
              <w:jc w:val="center"/>
              <w:rPr>
                <w:bCs/>
                <w:sz w:val="22"/>
                <w:szCs w:val="22"/>
              </w:rPr>
            </w:pPr>
          </w:p>
          <w:p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1) </w:t>
            </w:r>
            <w:r w:rsidRPr="00230C22">
              <w:rPr>
                <w:sz w:val="22"/>
                <w:szCs w:val="22"/>
              </w:rPr>
              <w:t>R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drift</w:t>
            </w:r>
            <w:r w:rsidRPr="00230C22">
              <w:rPr>
                <w:sz w:val="22"/>
                <w:szCs w:val="22"/>
              </w:rPr>
              <w:t xml:space="preserve">), </w:t>
            </w:r>
            <w:r w:rsidRPr="00230C22">
              <w:rPr>
                <w:bCs/>
                <w:sz w:val="22"/>
                <w:szCs w:val="22"/>
              </w:rPr>
              <w:t>d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3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>(2) R</w:t>
            </w:r>
            <w:r w:rsidRPr="00230C22">
              <w:rPr>
                <w:sz w:val="22"/>
                <w:szCs w:val="22"/>
              </w:rPr>
              <w:t>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anlæg</w:t>
            </w:r>
            <w:r w:rsidRPr="00230C22">
              <w:rPr>
                <w:sz w:val="22"/>
                <w:szCs w:val="22"/>
              </w:rPr>
              <w:t>)</w:t>
            </w:r>
            <w:r w:rsidRPr="00230C2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d</w:t>
            </w:r>
            <w:r w:rsidRPr="00230C22">
              <w:rPr>
                <w:bCs/>
                <w:sz w:val="22"/>
                <w:szCs w:val="22"/>
              </w:rPr>
              <w:t>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F1085" w:rsidRDefault="00462797" w:rsidP="006556AA">
            <w:pPr>
              <w:jc w:val="center"/>
              <w:rPr>
                <w:bCs/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3) </w:t>
            </w:r>
            <w:r w:rsidRPr="00230C22">
              <w:rPr>
                <w:b/>
                <w:bCs/>
                <w:sz w:val="22"/>
                <w:szCs w:val="22"/>
                <w:u w:val="single"/>
              </w:rPr>
              <w:t>Moms i alt</w:t>
            </w:r>
            <w:r>
              <w:rPr>
                <w:bCs/>
                <w:sz w:val="22"/>
                <w:szCs w:val="22"/>
              </w:rPr>
              <w:t>, der skal</w:t>
            </w:r>
          </w:p>
          <w:p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kompenseres (1)+(2), </w:t>
            </w:r>
            <w:r w:rsidRPr="00230C22">
              <w:rPr>
                <w:sz w:val="22"/>
                <w:szCs w:val="22"/>
              </w:rPr>
              <w:t>kr.</w:t>
            </w:r>
          </w:p>
          <w:p w:rsidR="00462797" w:rsidRPr="00230C22" w:rsidRDefault="00462797" w:rsidP="006556A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2797" w:rsidRPr="00A22CA0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1. kvt. 202</w:t>
            </w:r>
            <w:r w:rsidR="001D5BCC">
              <w:t>5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FF05CE">
            <w:pPr>
              <w:spacing w:line="300" w:lineRule="exact"/>
              <w:jc w:val="center"/>
            </w:pPr>
            <w:r w:rsidRPr="00A22CA0">
              <w:t>30. april 202</w:t>
            </w:r>
            <w:r w:rsidR="001D5BCC">
              <w:t>5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2. kvt. 202</w:t>
            </w:r>
            <w:r w:rsidR="001D5BCC">
              <w:t>5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FF05CE">
            <w:pPr>
              <w:spacing w:line="300" w:lineRule="exact"/>
              <w:jc w:val="center"/>
            </w:pPr>
            <w:r w:rsidRPr="00A22CA0">
              <w:t>31. juli 202</w:t>
            </w:r>
            <w:r w:rsidR="001D5BCC">
              <w:t>5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</w:p>
          <w:p w:rsidR="00462797" w:rsidRPr="00A22CA0" w:rsidRDefault="00462797" w:rsidP="00462797">
            <w:pPr>
              <w:spacing w:line="300" w:lineRule="exact"/>
            </w:pPr>
            <w:r w:rsidRPr="00A22CA0">
              <w:t>3. kvt. 202</w:t>
            </w:r>
            <w:r w:rsidR="001D5BCC">
              <w:t>5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1D5BCC">
            <w:pPr>
              <w:spacing w:line="300" w:lineRule="exact"/>
              <w:jc w:val="center"/>
            </w:pPr>
            <w:r w:rsidRPr="00A22CA0">
              <w:t>31. oktober 202</w:t>
            </w:r>
            <w:r w:rsidR="001D5BCC">
              <w:t>5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6556AA">
        <w:trPr>
          <w:trHeight w:val="896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Årsopgørelse for 202</w:t>
            </w:r>
            <w:r w:rsidR="001D5BCC">
              <w:t>5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FF05CE">
            <w:pPr>
              <w:spacing w:line="300" w:lineRule="exact"/>
              <w:jc w:val="center"/>
            </w:pPr>
            <w:r>
              <w:t>1. apr</w:t>
            </w:r>
            <w:r w:rsidR="00FF05CE">
              <w:t>il 202</w:t>
            </w:r>
            <w:r w:rsidR="001D5BCC">
              <w:t>6</w:t>
            </w:r>
          </w:p>
          <w:p w:rsidR="00462797" w:rsidRPr="00A22CA0" w:rsidRDefault="00462797" w:rsidP="00FF05CE">
            <w:pPr>
              <w:spacing w:line="300" w:lineRule="exact"/>
              <w:jc w:val="center"/>
            </w:pPr>
          </w:p>
        </w:tc>
        <w:tc>
          <w:tcPr>
            <w:tcW w:w="67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 xml:space="preserve">Årsopgørelsen </w:t>
            </w:r>
            <w:r w:rsidRPr="00A22CA0">
              <w:rPr>
                <w:color w:val="000000"/>
              </w:rPr>
              <w:t xml:space="preserve">indsendes til Styrelsen for Undervisning og Kvalitet, </w:t>
            </w:r>
            <w:r w:rsidRPr="00A22CA0">
              <w:t xml:space="preserve">Center </w:t>
            </w:r>
            <w:r w:rsidR="00C62564">
              <w:t>for Institutionsdrift og Koncernregnskab</w:t>
            </w:r>
            <w:r>
              <w:t xml:space="preserve"> </w:t>
            </w:r>
            <w:r w:rsidRPr="00A22CA0">
              <w:rPr>
                <w:color w:val="000000"/>
              </w:rPr>
              <w:t xml:space="preserve">på det særlige årsopgørelsesskema, der findes på </w:t>
            </w:r>
            <w:r w:rsidRPr="00A22CA0">
              <w:t>ministeriets</w:t>
            </w:r>
            <w:r w:rsidRPr="00A22CA0">
              <w:rPr>
                <w:color w:val="000000"/>
              </w:rPr>
              <w:t xml:space="preserve"> hjemmeside.</w:t>
            </w:r>
          </w:p>
        </w:tc>
      </w:tr>
    </w:tbl>
    <w:p w:rsidR="00B13EAF" w:rsidRPr="00A22CA0" w:rsidRDefault="00B13EAF" w:rsidP="00A22CA0">
      <w:pPr>
        <w:spacing w:line="300" w:lineRule="exact"/>
      </w:pPr>
    </w:p>
    <w:p w:rsidR="00B13EAF" w:rsidRPr="00A22CA0" w:rsidRDefault="00B13EAF" w:rsidP="00A22CA0">
      <w:pPr>
        <w:spacing w:line="300" w:lineRule="exact"/>
      </w:pPr>
    </w:p>
    <w:p w:rsidR="00462797" w:rsidRPr="00E423F5" w:rsidRDefault="00462797" w:rsidP="00462797">
      <w:pPr>
        <w:ind w:left="360"/>
        <w:rPr>
          <w:rFonts w:ascii="Times New Roman" w:hAnsi="Times New Roman"/>
        </w:rPr>
      </w:pPr>
    </w:p>
    <w:p w:rsidR="00462797" w:rsidRPr="00E423F5" w:rsidRDefault="00462797" w:rsidP="00462797">
      <w:r>
        <w:t xml:space="preserve">    </w:t>
      </w:r>
      <w:r w:rsidRPr="00E423F5">
        <w:t xml:space="preserve">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</w:t>
            </w:r>
            <w:r w:rsidRPr="00E423F5">
              <w:t>Institutionens medarbejders underskrift</w:t>
            </w:r>
          </w:p>
        </w:tc>
      </w:tr>
    </w:tbl>
    <w:p w:rsidR="00B13EAF" w:rsidRDefault="00B13EAF" w:rsidP="00A22CA0">
      <w:pPr>
        <w:spacing w:line="300" w:lineRule="exact"/>
      </w:pPr>
    </w:p>
    <w:p w:rsidR="00462797" w:rsidRDefault="00462797" w:rsidP="00A22CA0">
      <w:pPr>
        <w:spacing w:line="300" w:lineRule="exact"/>
      </w:pPr>
    </w:p>
    <w:p w:rsidR="00462797" w:rsidRPr="00A22CA0" w:rsidRDefault="00462797" w:rsidP="00A22CA0">
      <w:pPr>
        <w:spacing w:line="300" w:lineRule="exact"/>
      </w:pPr>
    </w:p>
    <w:p w:rsidR="00462797" w:rsidRPr="00E423F5" w:rsidRDefault="00462797" w:rsidP="00462797">
      <w:r>
        <w:t xml:space="preserve">    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    </w:t>
            </w:r>
            <w:r w:rsidRPr="00E423F5">
              <w:t>Institutionens leders underskrift</w:t>
            </w:r>
          </w:p>
        </w:tc>
      </w:tr>
    </w:tbl>
    <w:p w:rsidR="007B0FC1" w:rsidRDefault="007B0FC1" w:rsidP="00095D26"/>
    <w:sectPr w:rsidR="007B0FC1" w:rsidSect="004E6D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5" w:right="1134" w:bottom="1701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97" w:rsidRPr="00615126" w:rsidRDefault="003A0197">
      <w:r w:rsidRPr="00615126">
        <w:separator/>
      </w:r>
    </w:p>
  </w:endnote>
  <w:endnote w:type="continuationSeparator" w:id="0">
    <w:p w:rsidR="003A0197" w:rsidRPr="00615126" w:rsidRDefault="003A0197">
      <w:r w:rsidRPr="006151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E6" w:rsidRPr="00615126" w:rsidRDefault="002827E6" w:rsidP="0070456F">
    <w:pPr>
      <w:pStyle w:val="Sidefod"/>
      <w:framePr w:wrap="around" w:vAnchor="text" w:hAnchor="margin" w:xAlign="right" w:y="1"/>
      <w:rPr>
        <w:rStyle w:val="Sidetal"/>
      </w:rPr>
    </w:pPr>
    <w:r w:rsidRPr="00615126">
      <w:rPr>
        <w:rStyle w:val="Sidetal"/>
      </w:rPr>
      <w:fldChar w:fldCharType="begin"/>
    </w:r>
    <w:r w:rsidRPr="00615126">
      <w:rPr>
        <w:rStyle w:val="Sidetal"/>
      </w:rPr>
      <w:instrText xml:space="preserve">PAGE  </w:instrText>
    </w:r>
    <w:r w:rsidRPr="00615126">
      <w:rPr>
        <w:rStyle w:val="Sidetal"/>
      </w:rPr>
      <w:fldChar w:fldCharType="end"/>
    </w:r>
  </w:p>
  <w:p w:rsidR="002827E6" w:rsidRPr="00615126" w:rsidRDefault="002827E6" w:rsidP="002827E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406538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0E5C" w:rsidRDefault="00920E5C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</w:t>
            </w:r>
            <w:r w:rsidRPr="00117F28">
              <w:rPr>
                <w:noProof/>
                <w:sz w:val="20"/>
                <w:szCs w:val="20"/>
              </w:rPr>
              <w:t>enter for Ins</w:t>
            </w:r>
            <w:r w:rsidR="00C62564">
              <w:rPr>
                <w:noProof/>
                <w:sz w:val="20"/>
                <w:szCs w:val="20"/>
              </w:rPr>
              <w:t>titutionsdrift og Koncernregnskab</w:t>
            </w:r>
          </w:p>
          <w:p w:rsidR="00920E5C" w:rsidRDefault="008A6592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Marts</w:t>
            </w:r>
            <w:r w:rsidR="00920E5C">
              <w:rPr>
                <w:noProof/>
                <w:sz w:val="20"/>
                <w:szCs w:val="20"/>
              </w:rPr>
              <w:t xml:space="preserve"> 202</w:t>
            </w:r>
            <w:r w:rsidR="00994DB7">
              <w:rPr>
                <w:noProof/>
                <w:sz w:val="20"/>
                <w:szCs w:val="20"/>
              </w:rPr>
              <w:t>5</w:t>
            </w:r>
          </w:p>
          <w:p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Pr="000C12EA">
              <w:rPr>
                <w:noProof/>
                <w:sz w:val="20"/>
                <w:szCs w:val="20"/>
              </w:rPr>
              <w:t>agsnr:</w:t>
            </w:r>
            <w:r>
              <w:rPr>
                <w:noProof/>
                <w:sz w:val="20"/>
                <w:szCs w:val="20"/>
              </w:rPr>
              <w:t xml:space="preserve"> 20/05711</w:t>
            </w:r>
          </w:p>
          <w:p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</w:p>
          <w:p w:rsidR="00A22CA0" w:rsidRPr="00A22CA0" w:rsidRDefault="00A22CA0">
            <w:pPr>
              <w:pStyle w:val="Sidefod"/>
              <w:jc w:val="right"/>
              <w:rPr>
                <w:sz w:val="20"/>
                <w:szCs w:val="20"/>
              </w:rPr>
            </w:pPr>
            <w:r w:rsidRPr="00A22CA0">
              <w:rPr>
                <w:sz w:val="20"/>
                <w:szCs w:val="20"/>
              </w:rPr>
              <w:t xml:space="preserve">Side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PAGE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D466DB">
              <w:rPr>
                <w:bCs/>
                <w:noProof/>
                <w:sz w:val="20"/>
                <w:szCs w:val="20"/>
              </w:rPr>
              <w:t>1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  <w:r w:rsidRPr="00A22CA0">
              <w:rPr>
                <w:sz w:val="20"/>
                <w:szCs w:val="20"/>
              </w:rPr>
              <w:t xml:space="preserve"> af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NUMPAGES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D466DB">
              <w:rPr>
                <w:bCs/>
                <w:noProof/>
                <w:sz w:val="20"/>
                <w:szCs w:val="20"/>
              </w:rPr>
              <w:t>1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C</w:t>
    </w:r>
    <w:r w:rsidRPr="00117F28">
      <w:rPr>
        <w:noProof/>
        <w:sz w:val="20"/>
        <w:szCs w:val="20"/>
      </w:rPr>
      <w:t>enter for Institutionsdrift og Administration</w:t>
    </w:r>
  </w:p>
  <w:p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S</w:t>
    </w:r>
    <w:r w:rsidRPr="000C12EA">
      <w:rPr>
        <w:noProof/>
        <w:sz w:val="20"/>
        <w:szCs w:val="20"/>
      </w:rPr>
      <w:t>agsnr: 038.03J.271</w:t>
    </w:r>
  </w:p>
  <w:p w:rsidR="00EF4352" w:rsidRPr="000C12EA" w:rsidRDefault="00EF4352" w:rsidP="00EF4352">
    <w:pPr>
      <w:pStyle w:val="Sidefod"/>
      <w:ind w:left="1304" w:right="-1"/>
      <w:jc w:val="right"/>
      <w:rPr>
        <w:noProof/>
        <w:sz w:val="20"/>
        <w:szCs w:val="20"/>
      </w:rPr>
    </w:pPr>
    <w:r w:rsidRPr="000C12E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F7AEBEC" wp14:editId="79B974B4">
              <wp:simplePos x="0" y="0"/>
              <wp:positionH relativeFrom="page">
                <wp:posOffset>85725</wp:posOffset>
              </wp:positionH>
              <wp:positionV relativeFrom="page">
                <wp:posOffset>10379075</wp:posOffset>
              </wp:positionV>
              <wp:extent cx="7543165" cy="190500"/>
              <wp:effectExtent l="0" t="0" r="21590" b="0"/>
              <wp:wrapNone/>
              <wp:docPr id="3" name="Grup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-8" y="14978"/>
                        <a:chExt cx="12255" cy="300"/>
                      </a:xfrm>
                    </wpg:grpSpPr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352" w:rsidRDefault="00EF4352" w:rsidP="00EF4352">
                            <w:pPr>
                              <w:jc w:val="center"/>
                            </w:pPr>
                            <w:r w:rsidRPr="00084A3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084A35">
                              <w:fldChar w:fldCharType="separate"/>
                            </w:r>
                            <w:r w:rsidRPr="00EF435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084A35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AEBEC" id="Gruppe 32" o:spid="_x0000_s1026" style="position:absolute;left:0;text-align:left;margin-left:6.75pt;margin-top:817.25pt;width:593.95pt;height:15pt;z-index:251664896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EF4352" w:rsidRDefault="00EF4352" w:rsidP="00EF4352">
                      <w:pPr>
                        <w:jc w:val="center"/>
                      </w:pPr>
                      <w:r w:rsidRPr="00084A35">
                        <w:fldChar w:fldCharType="begin"/>
                      </w:r>
                      <w:r>
                        <w:instrText>PAGE    \* MERGEFORMAT</w:instrText>
                      </w:r>
                      <w:r w:rsidRPr="00084A35">
                        <w:fldChar w:fldCharType="separate"/>
                      </w:r>
                      <w:r w:rsidRPr="00EF4352">
                        <w:rPr>
                          <w:noProof/>
                          <w:color w:val="8C8C8C"/>
                        </w:rPr>
                        <w:t>1</w:t>
                      </w:r>
                      <w:r w:rsidRPr="00084A35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sz w:val="20"/>
        <w:szCs w:val="20"/>
      </w:rPr>
      <w:t>Mart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97" w:rsidRPr="00615126" w:rsidRDefault="003A0197">
      <w:r w:rsidRPr="00615126">
        <w:separator/>
      </w:r>
    </w:p>
  </w:footnote>
  <w:footnote w:type="continuationSeparator" w:id="0">
    <w:p w:rsidR="003A0197" w:rsidRPr="00615126" w:rsidRDefault="003A0197">
      <w:r w:rsidRPr="006151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EDD84D8" wp14:editId="233E2FD5">
          <wp:simplePos x="0" y="0"/>
          <wp:positionH relativeFrom="column">
            <wp:posOffset>4439920</wp:posOffset>
          </wp:positionH>
          <wp:positionV relativeFrom="paragraph">
            <wp:posOffset>30480</wp:posOffset>
          </wp:positionV>
          <wp:extent cx="1605280" cy="842010"/>
          <wp:effectExtent l="0" t="0" r="0" b="0"/>
          <wp:wrapTight wrapText="bothSides">
            <wp:wrapPolygon edited="0">
              <wp:start x="0" y="0"/>
              <wp:lineTo x="0" y="21014"/>
              <wp:lineTo x="21275" y="21014"/>
              <wp:lineTo x="2127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6B" w:rsidRDefault="00AF3D6B">
    <w:pPr>
      <w:pStyle w:val="Sidehoved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EFADE7F" wp14:editId="09369EE8">
          <wp:simplePos x="0" y="0"/>
          <wp:positionH relativeFrom="column">
            <wp:posOffset>4826635</wp:posOffset>
          </wp:positionH>
          <wp:positionV relativeFrom="paragraph">
            <wp:posOffset>-292100</wp:posOffset>
          </wp:positionV>
          <wp:extent cx="1604010" cy="843915"/>
          <wp:effectExtent l="0" t="0" r="0" b="0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74589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1CF90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72296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0CD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06A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421E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EE90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802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2D68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4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C4A4B"/>
    <w:multiLevelType w:val="hybridMultilevel"/>
    <w:tmpl w:val="4ED6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76DF"/>
    <w:multiLevelType w:val="hybridMultilevel"/>
    <w:tmpl w:val="7FAEA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BtAzIa6MlbeenJx1+RURLSbhFJxILVgc4YWU2iBqQZzNedgE0V1XJnuQl8NutTPt7LqwAs/kZwkN2JMaeNGWA==" w:salt="9UaOZBFbSCq0OuAel5rDTA=="/>
  <w:defaultTabStop w:val="1304"/>
  <w:autoHyphenation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AF"/>
    <w:rsid w:val="0000199F"/>
    <w:rsid w:val="00005FB1"/>
    <w:rsid w:val="00010C0F"/>
    <w:rsid w:val="00013EAB"/>
    <w:rsid w:val="0002007D"/>
    <w:rsid w:val="000254CE"/>
    <w:rsid w:val="00026D56"/>
    <w:rsid w:val="00036A57"/>
    <w:rsid w:val="00042EC3"/>
    <w:rsid w:val="000456B8"/>
    <w:rsid w:val="00053CAA"/>
    <w:rsid w:val="00055271"/>
    <w:rsid w:val="000575B2"/>
    <w:rsid w:val="000618B4"/>
    <w:rsid w:val="00063432"/>
    <w:rsid w:val="000722E2"/>
    <w:rsid w:val="0008377A"/>
    <w:rsid w:val="00087D79"/>
    <w:rsid w:val="00091904"/>
    <w:rsid w:val="00095D26"/>
    <w:rsid w:val="000A7975"/>
    <w:rsid w:val="000B54A6"/>
    <w:rsid w:val="000B5D4B"/>
    <w:rsid w:val="000E41E4"/>
    <w:rsid w:val="000F2231"/>
    <w:rsid w:val="001041B2"/>
    <w:rsid w:val="00107D26"/>
    <w:rsid w:val="0011140B"/>
    <w:rsid w:val="001224F9"/>
    <w:rsid w:val="001324B1"/>
    <w:rsid w:val="00132CD6"/>
    <w:rsid w:val="001341CD"/>
    <w:rsid w:val="00141BF9"/>
    <w:rsid w:val="001500FA"/>
    <w:rsid w:val="0015073F"/>
    <w:rsid w:val="00150959"/>
    <w:rsid w:val="00150BF6"/>
    <w:rsid w:val="00162FE7"/>
    <w:rsid w:val="00173651"/>
    <w:rsid w:val="001764F8"/>
    <w:rsid w:val="00182082"/>
    <w:rsid w:val="00184483"/>
    <w:rsid w:val="00187450"/>
    <w:rsid w:val="00193D50"/>
    <w:rsid w:val="001A32C1"/>
    <w:rsid w:val="001B0689"/>
    <w:rsid w:val="001B5AE9"/>
    <w:rsid w:val="001C187D"/>
    <w:rsid w:val="001C5008"/>
    <w:rsid w:val="001D5BCC"/>
    <w:rsid w:val="001D6B5B"/>
    <w:rsid w:val="001E1F72"/>
    <w:rsid w:val="001E2426"/>
    <w:rsid w:val="001E7323"/>
    <w:rsid w:val="001F6EA7"/>
    <w:rsid w:val="001F7EAB"/>
    <w:rsid w:val="00202F3D"/>
    <w:rsid w:val="00203416"/>
    <w:rsid w:val="002041B9"/>
    <w:rsid w:val="002140FC"/>
    <w:rsid w:val="00230C22"/>
    <w:rsid w:val="002318A3"/>
    <w:rsid w:val="002318D8"/>
    <w:rsid w:val="00235A0A"/>
    <w:rsid w:val="00236F9C"/>
    <w:rsid w:val="00244712"/>
    <w:rsid w:val="0025235A"/>
    <w:rsid w:val="002608D6"/>
    <w:rsid w:val="0026506D"/>
    <w:rsid w:val="0027250C"/>
    <w:rsid w:val="0028016A"/>
    <w:rsid w:val="002816E0"/>
    <w:rsid w:val="002827E6"/>
    <w:rsid w:val="00296233"/>
    <w:rsid w:val="002A5565"/>
    <w:rsid w:val="002A7D64"/>
    <w:rsid w:val="002C4A92"/>
    <w:rsid w:val="002D1483"/>
    <w:rsid w:val="002E21CC"/>
    <w:rsid w:val="002F179F"/>
    <w:rsid w:val="002F2279"/>
    <w:rsid w:val="002F71F7"/>
    <w:rsid w:val="00300A49"/>
    <w:rsid w:val="00315080"/>
    <w:rsid w:val="00323920"/>
    <w:rsid w:val="00326CCD"/>
    <w:rsid w:val="003327A2"/>
    <w:rsid w:val="00334F4B"/>
    <w:rsid w:val="0033502E"/>
    <w:rsid w:val="00343306"/>
    <w:rsid w:val="00344386"/>
    <w:rsid w:val="003447BE"/>
    <w:rsid w:val="003472B6"/>
    <w:rsid w:val="0036700E"/>
    <w:rsid w:val="003838C2"/>
    <w:rsid w:val="00386A90"/>
    <w:rsid w:val="003A0197"/>
    <w:rsid w:val="003A098E"/>
    <w:rsid w:val="003A1222"/>
    <w:rsid w:val="003A5D06"/>
    <w:rsid w:val="003C08C6"/>
    <w:rsid w:val="003C29D0"/>
    <w:rsid w:val="003C57C7"/>
    <w:rsid w:val="003D389D"/>
    <w:rsid w:val="003D637D"/>
    <w:rsid w:val="003F14C3"/>
    <w:rsid w:val="003F50DF"/>
    <w:rsid w:val="00401BF8"/>
    <w:rsid w:val="00402DF7"/>
    <w:rsid w:val="004032A9"/>
    <w:rsid w:val="00410686"/>
    <w:rsid w:val="00423992"/>
    <w:rsid w:val="004356CC"/>
    <w:rsid w:val="004360D8"/>
    <w:rsid w:val="0044203E"/>
    <w:rsid w:val="00447ADA"/>
    <w:rsid w:val="00456744"/>
    <w:rsid w:val="00460165"/>
    <w:rsid w:val="00462797"/>
    <w:rsid w:val="00472C81"/>
    <w:rsid w:val="00473D7B"/>
    <w:rsid w:val="004747CB"/>
    <w:rsid w:val="00482A5B"/>
    <w:rsid w:val="00493113"/>
    <w:rsid w:val="004A491B"/>
    <w:rsid w:val="004B414E"/>
    <w:rsid w:val="004B4E47"/>
    <w:rsid w:val="004C1B1A"/>
    <w:rsid w:val="004C37D4"/>
    <w:rsid w:val="004C3FEA"/>
    <w:rsid w:val="004C58F7"/>
    <w:rsid w:val="004D2A9F"/>
    <w:rsid w:val="004D5AEA"/>
    <w:rsid w:val="004D7F19"/>
    <w:rsid w:val="004E62E0"/>
    <w:rsid w:val="004E6D34"/>
    <w:rsid w:val="004F664A"/>
    <w:rsid w:val="00515AB1"/>
    <w:rsid w:val="005213E1"/>
    <w:rsid w:val="00521949"/>
    <w:rsid w:val="00526AA7"/>
    <w:rsid w:val="00530036"/>
    <w:rsid w:val="0053279D"/>
    <w:rsid w:val="00535AD7"/>
    <w:rsid w:val="00537D81"/>
    <w:rsid w:val="00541248"/>
    <w:rsid w:val="005424E6"/>
    <w:rsid w:val="00543B74"/>
    <w:rsid w:val="0054410B"/>
    <w:rsid w:val="00547A9A"/>
    <w:rsid w:val="00547B33"/>
    <w:rsid w:val="0055081D"/>
    <w:rsid w:val="00553949"/>
    <w:rsid w:val="00555BE2"/>
    <w:rsid w:val="00562969"/>
    <w:rsid w:val="005631D1"/>
    <w:rsid w:val="00573686"/>
    <w:rsid w:val="00585063"/>
    <w:rsid w:val="005957A3"/>
    <w:rsid w:val="005A0AE1"/>
    <w:rsid w:val="005A5B1D"/>
    <w:rsid w:val="005A74E8"/>
    <w:rsid w:val="005B5DFD"/>
    <w:rsid w:val="005B7E8F"/>
    <w:rsid w:val="005C2D54"/>
    <w:rsid w:val="005D1E5F"/>
    <w:rsid w:val="005D7519"/>
    <w:rsid w:val="005F7985"/>
    <w:rsid w:val="00610DC3"/>
    <w:rsid w:val="00615126"/>
    <w:rsid w:val="00616EA9"/>
    <w:rsid w:val="00617225"/>
    <w:rsid w:val="00623E87"/>
    <w:rsid w:val="00636EF4"/>
    <w:rsid w:val="00640A95"/>
    <w:rsid w:val="0064603C"/>
    <w:rsid w:val="006541D4"/>
    <w:rsid w:val="00654334"/>
    <w:rsid w:val="00654931"/>
    <w:rsid w:val="006556AA"/>
    <w:rsid w:val="00672754"/>
    <w:rsid w:val="006976AB"/>
    <w:rsid w:val="00697F19"/>
    <w:rsid w:val="006A635A"/>
    <w:rsid w:val="006B2708"/>
    <w:rsid w:val="006B5F7F"/>
    <w:rsid w:val="006C2B89"/>
    <w:rsid w:val="006C721C"/>
    <w:rsid w:val="006E4BCE"/>
    <w:rsid w:val="006E7465"/>
    <w:rsid w:val="0070456F"/>
    <w:rsid w:val="00705127"/>
    <w:rsid w:val="0070760A"/>
    <w:rsid w:val="00710131"/>
    <w:rsid w:val="007121C9"/>
    <w:rsid w:val="007161A8"/>
    <w:rsid w:val="00717B45"/>
    <w:rsid w:val="00730866"/>
    <w:rsid w:val="00730CEB"/>
    <w:rsid w:val="00736A6F"/>
    <w:rsid w:val="00740304"/>
    <w:rsid w:val="00744387"/>
    <w:rsid w:val="007464BB"/>
    <w:rsid w:val="00755D97"/>
    <w:rsid w:val="00760ED7"/>
    <w:rsid w:val="00762E56"/>
    <w:rsid w:val="007823D9"/>
    <w:rsid w:val="007868E8"/>
    <w:rsid w:val="007911B3"/>
    <w:rsid w:val="00793333"/>
    <w:rsid w:val="00794917"/>
    <w:rsid w:val="007B0FC1"/>
    <w:rsid w:val="007B7FD7"/>
    <w:rsid w:val="007D6F5A"/>
    <w:rsid w:val="007E19F6"/>
    <w:rsid w:val="007E2D73"/>
    <w:rsid w:val="007E369E"/>
    <w:rsid w:val="007E701A"/>
    <w:rsid w:val="007F0EE6"/>
    <w:rsid w:val="007F593C"/>
    <w:rsid w:val="007F6931"/>
    <w:rsid w:val="007F6C5C"/>
    <w:rsid w:val="00802557"/>
    <w:rsid w:val="00812F80"/>
    <w:rsid w:val="008158AA"/>
    <w:rsid w:val="00820A7D"/>
    <w:rsid w:val="008253F4"/>
    <w:rsid w:val="00825C8C"/>
    <w:rsid w:val="00825CE4"/>
    <w:rsid w:val="00832714"/>
    <w:rsid w:val="0083508E"/>
    <w:rsid w:val="00865B0B"/>
    <w:rsid w:val="008705B4"/>
    <w:rsid w:val="00871F18"/>
    <w:rsid w:val="008747B3"/>
    <w:rsid w:val="00891994"/>
    <w:rsid w:val="008A6592"/>
    <w:rsid w:val="008B48C9"/>
    <w:rsid w:val="008D1147"/>
    <w:rsid w:val="008D3036"/>
    <w:rsid w:val="008D4D9B"/>
    <w:rsid w:val="008E1408"/>
    <w:rsid w:val="008E2D03"/>
    <w:rsid w:val="008F3E2E"/>
    <w:rsid w:val="008F4038"/>
    <w:rsid w:val="008F53D8"/>
    <w:rsid w:val="009117CA"/>
    <w:rsid w:val="00915C3E"/>
    <w:rsid w:val="00920945"/>
    <w:rsid w:val="00920E5C"/>
    <w:rsid w:val="009216BB"/>
    <w:rsid w:val="00941C2B"/>
    <w:rsid w:val="009519DA"/>
    <w:rsid w:val="00953A9A"/>
    <w:rsid w:val="00953AD2"/>
    <w:rsid w:val="009551F2"/>
    <w:rsid w:val="00967CD8"/>
    <w:rsid w:val="00972957"/>
    <w:rsid w:val="0097644B"/>
    <w:rsid w:val="0098488B"/>
    <w:rsid w:val="00994DB7"/>
    <w:rsid w:val="009A59EA"/>
    <w:rsid w:val="009C1C1C"/>
    <w:rsid w:val="009C32D4"/>
    <w:rsid w:val="009C382D"/>
    <w:rsid w:val="009D0A52"/>
    <w:rsid w:val="009E75C6"/>
    <w:rsid w:val="009E7FB5"/>
    <w:rsid w:val="009F1085"/>
    <w:rsid w:val="009F253D"/>
    <w:rsid w:val="00A05E20"/>
    <w:rsid w:val="00A0705E"/>
    <w:rsid w:val="00A07AC9"/>
    <w:rsid w:val="00A1290A"/>
    <w:rsid w:val="00A226A9"/>
    <w:rsid w:val="00A22CA0"/>
    <w:rsid w:val="00A2586B"/>
    <w:rsid w:val="00A44721"/>
    <w:rsid w:val="00A44D97"/>
    <w:rsid w:val="00A5234D"/>
    <w:rsid w:val="00A601ED"/>
    <w:rsid w:val="00A63109"/>
    <w:rsid w:val="00A65AF1"/>
    <w:rsid w:val="00A709AE"/>
    <w:rsid w:val="00A73E31"/>
    <w:rsid w:val="00A75FB7"/>
    <w:rsid w:val="00A87075"/>
    <w:rsid w:val="00A90C4E"/>
    <w:rsid w:val="00AA3179"/>
    <w:rsid w:val="00AA5D30"/>
    <w:rsid w:val="00AB014B"/>
    <w:rsid w:val="00AB131D"/>
    <w:rsid w:val="00AB7339"/>
    <w:rsid w:val="00AC2C20"/>
    <w:rsid w:val="00AC51BD"/>
    <w:rsid w:val="00AC636E"/>
    <w:rsid w:val="00AD57F4"/>
    <w:rsid w:val="00AD5FF2"/>
    <w:rsid w:val="00AE0FF2"/>
    <w:rsid w:val="00AE288B"/>
    <w:rsid w:val="00AE4048"/>
    <w:rsid w:val="00AF0953"/>
    <w:rsid w:val="00AF13EE"/>
    <w:rsid w:val="00AF3D6B"/>
    <w:rsid w:val="00B00D50"/>
    <w:rsid w:val="00B01AD7"/>
    <w:rsid w:val="00B04012"/>
    <w:rsid w:val="00B058F9"/>
    <w:rsid w:val="00B1234A"/>
    <w:rsid w:val="00B13EAF"/>
    <w:rsid w:val="00B16214"/>
    <w:rsid w:val="00B172CA"/>
    <w:rsid w:val="00B20646"/>
    <w:rsid w:val="00B34EC8"/>
    <w:rsid w:val="00B352C3"/>
    <w:rsid w:val="00B42409"/>
    <w:rsid w:val="00B575E0"/>
    <w:rsid w:val="00B857CE"/>
    <w:rsid w:val="00B91254"/>
    <w:rsid w:val="00B91478"/>
    <w:rsid w:val="00BA11DF"/>
    <w:rsid w:val="00BA17D6"/>
    <w:rsid w:val="00BA312B"/>
    <w:rsid w:val="00BA505C"/>
    <w:rsid w:val="00BB0125"/>
    <w:rsid w:val="00BB0FCE"/>
    <w:rsid w:val="00BB47B4"/>
    <w:rsid w:val="00BB601E"/>
    <w:rsid w:val="00BC4F43"/>
    <w:rsid w:val="00BF6F14"/>
    <w:rsid w:val="00BF7E95"/>
    <w:rsid w:val="00C022BB"/>
    <w:rsid w:val="00C10F1E"/>
    <w:rsid w:val="00C11BD2"/>
    <w:rsid w:val="00C12899"/>
    <w:rsid w:val="00C14C2A"/>
    <w:rsid w:val="00C207EB"/>
    <w:rsid w:val="00C2654E"/>
    <w:rsid w:val="00C30FA6"/>
    <w:rsid w:val="00C40F2C"/>
    <w:rsid w:val="00C41F6D"/>
    <w:rsid w:val="00C433CB"/>
    <w:rsid w:val="00C463F4"/>
    <w:rsid w:val="00C54A2F"/>
    <w:rsid w:val="00C558AF"/>
    <w:rsid w:val="00C61A5A"/>
    <w:rsid w:val="00C61DED"/>
    <w:rsid w:val="00C62564"/>
    <w:rsid w:val="00C674CF"/>
    <w:rsid w:val="00C73296"/>
    <w:rsid w:val="00C95DDF"/>
    <w:rsid w:val="00C96B20"/>
    <w:rsid w:val="00CA22F7"/>
    <w:rsid w:val="00CC684C"/>
    <w:rsid w:val="00CC6F52"/>
    <w:rsid w:val="00CD0437"/>
    <w:rsid w:val="00CD2BEE"/>
    <w:rsid w:val="00CE3D2E"/>
    <w:rsid w:val="00CF201F"/>
    <w:rsid w:val="00CF33F6"/>
    <w:rsid w:val="00D0548D"/>
    <w:rsid w:val="00D25B54"/>
    <w:rsid w:val="00D360D1"/>
    <w:rsid w:val="00D406DF"/>
    <w:rsid w:val="00D40985"/>
    <w:rsid w:val="00D466DB"/>
    <w:rsid w:val="00D56162"/>
    <w:rsid w:val="00D613EC"/>
    <w:rsid w:val="00D731A2"/>
    <w:rsid w:val="00D748C2"/>
    <w:rsid w:val="00D775AF"/>
    <w:rsid w:val="00D813BE"/>
    <w:rsid w:val="00D83DC2"/>
    <w:rsid w:val="00DA683F"/>
    <w:rsid w:val="00DB04F6"/>
    <w:rsid w:val="00DB6804"/>
    <w:rsid w:val="00DC6FFB"/>
    <w:rsid w:val="00DD16B0"/>
    <w:rsid w:val="00DE5808"/>
    <w:rsid w:val="00DF563C"/>
    <w:rsid w:val="00E04F22"/>
    <w:rsid w:val="00E145D8"/>
    <w:rsid w:val="00E14F82"/>
    <w:rsid w:val="00E236D4"/>
    <w:rsid w:val="00E2569A"/>
    <w:rsid w:val="00E2618F"/>
    <w:rsid w:val="00E26A1B"/>
    <w:rsid w:val="00E32D41"/>
    <w:rsid w:val="00E347B9"/>
    <w:rsid w:val="00E4228C"/>
    <w:rsid w:val="00E42BA7"/>
    <w:rsid w:val="00E44F01"/>
    <w:rsid w:val="00E5313F"/>
    <w:rsid w:val="00E776A0"/>
    <w:rsid w:val="00E83692"/>
    <w:rsid w:val="00E912C5"/>
    <w:rsid w:val="00E930AC"/>
    <w:rsid w:val="00E96127"/>
    <w:rsid w:val="00EA6218"/>
    <w:rsid w:val="00EA6ACA"/>
    <w:rsid w:val="00EB2385"/>
    <w:rsid w:val="00EB52F0"/>
    <w:rsid w:val="00EC78D3"/>
    <w:rsid w:val="00ED604B"/>
    <w:rsid w:val="00EE6BA3"/>
    <w:rsid w:val="00EF4352"/>
    <w:rsid w:val="00EF4A67"/>
    <w:rsid w:val="00F05007"/>
    <w:rsid w:val="00F201E5"/>
    <w:rsid w:val="00F2085D"/>
    <w:rsid w:val="00F275B3"/>
    <w:rsid w:val="00F306DA"/>
    <w:rsid w:val="00F35DF8"/>
    <w:rsid w:val="00F416D3"/>
    <w:rsid w:val="00F438FA"/>
    <w:rsid w:val="00F450A5"/>
    <w:rsid w:val="00F4589A"/>
    <w:rsid w:val="00F54A91"/>
    <w:rsid w:val="00F608F4"/>
    <w:rsid w:val="00F70C87"/>
    <w:rsid w:val="00F84AF2"/>
    <w:rsid w:val="00F92AD7"/>
    <w:rsid w:val="00F9581B"/>
    <w:rsid w:val="00FA48E6"/>
    <w:rsid w:val="00FC6D24"/>
    <w:rsid w:val="00FD144D"/>
    <w:rsid w:val="00FE19E4"/>
    <w:rsid w:val="00FE4BF0"/>
    <w:rsid w:val="00FF05CE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5:docId w15:val="{9243137B-4786-4C3C-BAD5-0B3DF44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2A9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13EAF"/>
    <w:pPr>
      <w:keepNext/>
      <w:jc w:val="center"/>
      <w:outlineLvl w:val="0"/>
    </w:pPr>
    <w:rPr>
      <w:rFonts w:ascii="Times New Roman" w:eastAsia="Arial Unicode MS" w:hAnsi="Times New Roman"/>
      <w:b/>
      <w:bCs/>
    </w:rPr>
  </w:style>
  <w:style w:type="paragraph" w:styleId="Overskrift2">
    <w:name w:val="heading 2"/>
    <w:basedOn w:val="Normal"/>
    <w:next w:val="Normal"/>
    <w:qFormat/>
    <w:rsid w:val="00B13EAF"/>
    <w:pPr>
      <w:keepNext/>
      <w:outlineLvl w:val="1"/>
    </w:pPr>
    <w:rPr>
      <w:rFonts w:ascii="Times New Roman" w:eastAsia="Arial Unicode MS" w:hAnsi="Times New Roman"/>
      <w:u w:val="single"/>
    </w:rPr>
  </w:style>
  <w:style w:type="paragraph" w:styleId="Overskrift3">
    <w:name w:val="heading 3"/>
    <w:basedOn w:val="Normal"/>
    <w:next w:val="Normal"/>
    <w:qFormat/>
    <w:rsid w:val="00B13EAF"/>
    <w:pPr>
      <w:keepNext/>
      <w:outlineLvl w:val="2"/>
    </w:pPr>
    <w:rPr>
      <w:rFonts w:ascii="Times New Roman" w:eastAsia="Arial Unicode MS" w:hAnsi="Times New Roman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36E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36E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636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636EF4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36EF4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36E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link w:val="BrdtekstindrykningTegn"/>
    <w:rsid w:val="00B13EAF"/>
    <w:pPr>
      <w:autoSpaceDE w:val="0"/>
      <w:autoSpaceDN w:val="0"/>
      <w:adjustRightInd w:val="0"/>
      <w:spacing w:line="240" w:lineRule="atLeast"/>
    </w:pPr>
    <w:rPr>
      <w:color w:val="FF0000"/>
    </w:rPr>
  </w:style>
  <w:style w:type="paragraph" w:styleId="Brdtekst">
    <w:name w:val="Body Text"/>
    <w:basedOn w:val="Normal"/>
    <w:link w:val="BrdtekstTegn"/>
    <w:rsid w:val="00B13EAF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styleId="Sidetal">
    <w:name w:val="page number"/>
    <w:rsid w:val="002827E6"/>
    <w:rPr>
      <w:lang w:val="da-DK"/>
    </w:rPr>
  </w:style>
  <w:style w:type="character" w:styleId="Hyperlink">
    <w:name w:val="Hyperlink"/>
    <w:rsid w:val="00B04012"/>
    <w:rPr>
      <w:color w:val="0000FF"/>
      <w:u w:val="single"/>
      <w:lang w:val="da-DK"/>
    </w:rPr>
  </w:style>
  <w:style w:type="character" w:styleId="BesgtLink">
    <w:name w:val="FollowedHyperlink"/>
    <w:rsid w:val="00F275B3"/>
    <w:rPr>
      <w:color w:val="800080"/>
      <w:u w:val="single"/>
      <w:lang w:val="da-DK"/>
    </w:rPr>
  </w:style>
  <w:style w:type="paragraph" w:styleId="Markeringsbobletekst">
    <w:name w:val="Balloon Text"/>
    <w:basedOn w:val="Normal"/>
    <w:semiHidden/>
    <w:rsid w:val="006541D4"/>
    <w:rPr>
      <w:rFonts w:ascii="Tahoma" w:hAnsi="Tahoma" w:cs="Tahoma"/>
      <w:sz w:val="16"/>
      <w:szCs w:val="16"/>
    </w:rPr>
  </w:style>
  <w:style w:type="paragraph" w:customStyle="1" w:styleId="Tekst1Sp">
    <w:name w:val="Tekst1Sp"/>
    <w:basedOn w:val="Normal"/>
    <w:rsid w:val="009D0A52"/>
    <w:pPr>
      <w:spacing w:before="60" w:after="60"/>
      <w:ind w:firstLine="170"/>
      <w:jc w:val="both"/>
    </w:pPr>
    <w:rPr>
      <w:rFonts w:ascii="Times New Roman" w:hAnsi="Times New Roman"/>
      <w:szCs w:val="20"/>
      <w:lang w:eastAsia="en-US"/>
    </w:rPr>
  </w:style>
  <w:style w:type="paragraph" w:customStyle="1" w:styleId="Stk">
    <w:name w:val="Stk"/>
    <w:basedOn w:val="Normal"/>
    <w:next w:val="Normal"/>
    <w:rsid w:val="00D775AF"/>
    <w:pPr>
      <w:ind w:firstLine="170"/>
    </w:pPr>
    <w:rPr>
      <w:rFonts w:ascii="Times New Roman" w:hAnsi="Times New Roman"/>
      <w:szCs w:val="20"/>
      <w:lang w:eastAsia="en-US"/>
    </w:rPr>
  </w:style>
  <w:style w:type="paragraph" w:customStyle="1" w:styleId="CParagraftekst">
    <w:name w:val="CParagraftekst"/>
    <w:basedOn w:val="Normal"/>
    <w:next w:val="Normal"/>
    <w:rsid w:val="0054410B"/>
    <w:pPr>
      <w:spacing w:before="240"/>
      <w:ind w:firstLine="170"/>
    </w:pPr>
    <w:rPr>
      <w:rFonts w:ascii="Times New Roman" w:hAnsi="Times New Roman"/>
      <w:szCs w:val="20"/>
      <w:lang w:eastAsia="en-US"/>
    </w:rPr>
  </w:style>
  <w:style w:type="paragraph" w:styleId="Afsenderadresse">
    <w:name w:val="envelope return"/>
    <w:basedOn w:val="Normal"/>
    <w:rsid w:val="00636EF4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rsid w:val="00636EF4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636EF4"/>
    <w:rPr>
      <w:rFonts w:ascii="Courier New" w:hAnsi="Courier New" w:cs="Courier New"/>
    </w:rPr>
  </w:style>
  <w:style w:type="paragraph" w:styleId="Bibliografi">
    <w:name w:val="Bibliography"/>
    <w:basedOn w:val="Normal"/>
    <w:next w:val="Normal"/>
    <w:uiPriority w:val="37"/>
    <w:semiHidden/>
    <w:unhideWhenUsed/>
    <w:rsid w:val="00636EF4"/>
  </w:style>
  <w:style w:type="paragraph" w:styleId="Billedtekst">
    <w:name w:val="caption"/>
    <w:basedOn w:val="Normal"/>
    <w:next w:val="Normal"/>
    <w:semiHidden/>
    <w:unhideWhenUsed/>
    <w:qFormat/>
    <w:rsid w:val="00636EF4"/>
    <w:rPr>
      <w:b/>
      <w:bCs/>
      <w:sz w:val="20"/>
      <w:szCs w:val="20"/>
    </w:rPr>
  </w:style>
  <w:style w:type="paragraph" w:styleId="Bloktekst">
    <w:name w:val="Block Text"/>
    <w:basedOn w:val="Normal"/>
    <w:rsid w:val="00636EF4"/>
    <w:pPr>
      <w:spacing w:after="120"/>
      <w:ind w:left="1440" w:right="1440"/>
    </w:pPr>
  </w:style>
  <w:style w:type="character" w:styleId="Bogenstitel">
    <w:name w:val="Book Title"/>
    <w:uiPriority w:val="33"/>
    <w:qFormat/>
    <w:rsid w:val="00636EF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636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rsid w:val="00636EF4"/>
    <w:rPr>
      <w:rFonts w:ascii="Cambria" w:hAnsi="Cambria"/>
      <w:sz w:val="24"/>
      <w:szCs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636EF4"/>
    <w:pPr>
      <w:autoSpaceDE/>
      <w:autoSpaceDN/>
      <w:adjustRightInd/>
      <w:spacing w:after="120" w:line="240" w:lineRule="auto"/>
      <w:ind w:firstLine="210"/>
    </w:pPr>
    <w:rPr>
      <w:color w:val="auto"/>
    </w:rPr>
  </w:style>
  <w:style w:type="character" w:customStyle="1" w:styleId="BrdtekstTegn">
    <w:name w:val="Brødtekst Tegn"/>
    <w:link w:val="Brdtekst"/>
    <w:rsid w:val="00636EF4"/>
    <w:rPr>
      <w:rFonts w:ascii="Garamond" w:hAnsi="Garamond"/>
      <w:color w:val="000000"/>
      <w:sz w:val="24"/>
      <w:szCs w:val="24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636EF4"/>
    <w:rPr>
      <w:rFonts w:ascii="Garamond" w:hAnsi="Garamond"/>
      <w:color w:val="000000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rsid w:val="00636EF4"/>
    <w:pPr>
      <w:autoSpaceDE/>
      <w:autoSpaceDN/>
      <w:adjustRightInd/>
      <w:spacing w:after="120" w:line="240" w:lineRule="auto"/>
      <w:ind w:left="283" w:firstLine="210"/>
    </w:pPr>
    <w:rPr>
      <w:color w:val="auto"/>
    </w:rPr>
  </w:style>
  <w:style w:type="character" w:customStyle="1" w:styleId="BrdtekstindrykningTegn">
    <w:name w:val="Brødtekstindrykning Tegn"/>
    <w:link w:val="Brdtekstindrykning"/>
    <w:rsid w:val="00636EF4"/>
    <w:rPr>
      <w:rFonts w:ascii="Garamond" w:hAnsi="Garamond"/>
      <w:color w:val="FF0000"/>
      <w:sz w:val="24"/>
      <w:szCs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636EF4"/>
    <w:rPr>
      <w:rFonts w:ascii="Garamond" w:hAnsi="Garamond"/>
      <w:color w:val="FF0000"/>
      <w:sz w:val="24"/>
      <w:szCs w:val="24"/>
    </w:rPr>
  </w:style>
  <w:style w:type="paragraph" w:styleId="Brdtekst2">
    <w:name w:val="Body Text 2"/>
    <w:basedOn w:val="Normal"/>
    <w:link w:val="Brdtekst2Tegn"/>
    <w:rsid w:val="00636EF4"/>
    <w:pPr>
      <w:spacing w:after="120" w:line="480" w:lineRule="auto"/>
    </w:pPr>
  </w:style>
  <w:style w:type="character" w:customStyle="1" w:styleId="Brdtekst2Tegn">
    <w:name w:val="Brødtekst 2 Tegn"/>
    <w:link w:val="Brdtekst2"/>
    <w:rsid w:val="00636EF4"/>
    <w:rPr>
      <w:rFonts w:ascii="Garamond" w:hAnsi="Garamond"/>
      <w:sz w:val="24"/>
      <w:szCs w:val="24"/>
    </w:rPr>
  </w:style>
  <w:style w:type="paragraph" w:styleId="Brdtekst3">
    <w:name w:val="Body Text 3"/>
    <w:basedOn w:val="Normal"/>
    <w:link w:val="Brdtekst3Tegn"/>
    <w:rsid w:val="00636EF4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636EF4"/>
    <w:rPr>
      <w:rFonts w:ascii="Garamond" w:hAnsi="Garamond"/>
      <w:sz w:val="16"/>
      <w:szCs w:val="16"/>
    </w:rPr>
  </w:style>
  <w:style w:type="paragraph" w:styleId="Brdtekstindrykning2">
    <w:name w:val="Body Text Indent 2"/>
    <w:basedOn w:val="Normal"/>
    <w:link w:val="Brdtekstindrykning2Tegn"/>
    <w:rsid w:val="00636EF4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636EF4"/>
    <w:rPr>
      <w:rFonts w:ascii="Garamond" w:hAnsi="Garamond"/>
      <w:sz w:val="24"/>
      <w:szCs w:val="24"/>
    </w:rPr>
  </w:style>
  <w:style w:type="paragraph" w:styleId="Brdtekstindrykning3">
    <w:name w:val="Body Text Indent 3"/>
    <w:basedOn w:val="Normal"/>
    <w:link w:val="Brdtekstindrykning3Tegn"/>
    <w:rsid w:val="00636EF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636EF4"/>
    <w:rPr>
      <w:rFonts w:ascii="Garamond" w:hAnsi="Garamond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636EF4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636EF4"/>
    <w:rPr>
      <w:rFonts w:ascii="Garamond" w:hAnsi="Garamond"/>
      <w:i/>
      <w:iCs/>
      <w:color w:val="000000"/>
      <w:sz w:val="24"/>
      <w:szCs w:val="24"/>
    </w:rPr>
  </w:style>
  <w:style w:type="paragraph" w:styleId="Citatoverskrift">
    <w:name w:val="toa heading"/>
    <w:basedOn w:val="Normal"/>
    <w:next w:val="Normal"/>
    <w:rsid w:val="00636EF4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rsid w:val="00636EF4"/>
    <w:pPr>
      <w:ind w:left="240" w:hanging="240"/>
    </w:pPr>
  </w:style>
  <w:style w:type="paragraph" w:styleId="Dato">
    <w:name w:val="Date"/>
    <w:basedOn w:val="Normal"/>
    <w:next w:val="Normal"/>
    <w:link w:val="DatoTegn"/>
    <w:rsid w:val="00636EF4"/>
  </w:style>
  <w:style w:type="character" w:customStyle="1" w:styleId="DatoTegn">
    <w:name w:val="Dato Tegn"/>
    <w:link w:val="Dato"/>
    <w:rsid w:val="00636EF4"/>
    <w:rPr>
      <w:rFonts w:ascii="Garamond" w:hAnsi="Garamond"/>
      <w:sz w:val="24"/>
      <w:szCs w:val="24"/>
    </w:rPr>
  </w:style>
  <w:style w:type="paragraph" w:styleId="Dokumentoversigt">
    <w:name w:val="Document Map"/>
    <w:basedOn w:val="Normal"/>
    <w:link w:val="DokumentoversigtTegn"/>
    <w:rsid w:val="00636EF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636EF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rsid w:val="00636EF4"/>
  </w:style>
  <w:style w:type="character" w:customStyle="1" w:styleId="MailsignaturTegn">
    <w:name w:val="Mailsignatur Tegn"/>
    <w:link w:val="Mailsignatur"/>
    <w:rsid w:val="00636EF4"/>
    <w:rPr>
      <w:rFonts w:ascii="Garamond" w:hAnsi="Garamond"/>
      <w:sz w:val="24"/>
      <w:szCs w:val="24"/>
    </w:rPr>
  </w:style>
  <w:style w:type="table" w:styleId="Farvetgitter">
    <w:name w:val="Colorful Grid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636EF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636EF4"/>
    <w:rPr>
      <w:sz w:val="20"/>
      <w:szCs w:val="20"/>
    </w:rPr>
  </w:style>
  <w:style w:type="character" w:customStyle="1" w:styleId="FodnotetekstTegn">
    <w:name w:val="Fodnotetekst Tegn"/>
    <w:link w:val="Fodnotetekst"/>
    <w:rsid w:val="00636EF4"/>
    <w:rPr>
      <w:rFonts w:ascii="Garamond" w:hAnsi="Garamond"/>
    </w:rPr>
  </w:style>
  <w:style w:type="paragraph" w:styleId="FormateretHTML">
    <w:name w:val="HTML Preformatted"/>
    <w:basedOn w:val="Normal"/>
    <w:link w:val="FormateretHTMLTegn"/>
    <w:rsid w:val="00636EF4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636EF4"/>
    <w:rPr>
      <w:rFonts w:ascii="Courier New" w:hAnsi="Courier New" w:cs="Courier New"/>
    </w:rPr>
  </w:style>
  <w:style w:type="character" w:styleId="Fremhv">
    <w:name w:val="Emphasis"/>
    <w:qFormat/>
    <w:rsid w:val="00636EF4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636EF4"/>
    <w:rPr>
      <w:i/>
      <w:iCs/>
    </w:rPr>
  </w:style>
  <w:style w:type="character" w:customStyle="1" w:styleId="HTML-adresseTegn">
    <w:name w:val="HTML-adresse Tegn"/>
    <w:link w:val="HTML-adresse"/>
    <w:rsid w:val="00636EF4"/>
    <w:rPr>
      <w:rFonts w:ascii="Garamond" w:hAnsi="Garamond"/>
      <w:i/>
      <w:iCs/>
      <w:sz w:val="24"/>
      <w:szCs w:val="24"/>
    </w:rPr>
  </w:style>
  <w:style w:type="character" w:styleId="HTML-akronym">
    <w:name w:val="HTML Acronym"/>
    <w:rsid w:val="00636EF4"/>
    <w:rPr>
      <w:lang w:val="da-DK"/>
    </w:rPr>
  </w:style>
  <w:style w:type="character" w:styleId="HTML-citat">
    <w:name w:val="HTML Cite"/>
    <w:rsid w:val="00636EF4"/>
    <w:rPr>
      <w:i/>
      <w:iCs/>
      <w:lang w:val="da-DK"/>
    </w:rPr>
  </w:style>
  <w:style w:type="character" w:styleId="HTML-definition">
    <w:name w:val="HTML Definition"/>
    <w:rsid w:val="00636EF4"/>
    <w:rPr>
      <w:i/>
      <w:iCs/>
      <w:lang w:val="da-DK"/>
    </w:rPr>
  </w:style>
  <w:style w:type="character" w:styleId="HTML-eksempel">
    <w:name w:val="HTML Sample"/>
    <w:rsid w:val="00636EF4"/>
    <w:rPr>
      <w:rFonts w:ascii="Courier New" w:hAnsi="Courier New" w:cs="Courier New"/>
      <w:lang w:val="da-DK"/>
    </w:rPr>
  </w:style>
  <w:style w:type="character" w:styleId="HTML-kode">
    <w:name w:val="HTML Code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636EF4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636EF4"/>
    <w:pPr>
      <w:ind w:left="240" w:hanging="240"/>
    </w:pPr>
  </w:style>
  <w:style w:type="paragraph" w:styleId="Indeks2">
    <w:name w:val="index 2"/>
    <w:basedOn w:val="Normal"/>
    <w:next w:val="Normal"/>
    <w:autoRedefine/>
    <w:rsid w:val="00636EF4"/>
    <w:pPr>
      <w:ind w:left="480" w:hanging="240"/>
    </w:pPr>
  </w:style>
  <w:style w:type="paragraph" w:styleId="Indeks3">
    <w:name w:val="index 3"/>
    <w:basedOn w:val="Normal"/>
    <w:next w:val="Normal"/>
    <w:autoRedefine/>
    <w:rsid w:val="00636EF4"/>
    <w:pPr>
      <w:ind w:left="720" w:hanging="240"/>
    </w:pPr>
  </w:style>
  <w:style w:type="paragraph" w:styleId="Indeks4">
    <w:name w:val="index 4"/>
    <w:basedOn w:val="Normal"/>
    <w:next w:val="Normal"/>
    <w:autoRedefine/>
    <w:rsid w:val="00636EF4"/>
    <w:pPr>
      <w:ind w:left="960" w:hanging="240"/>
    </w:pPr>
  </w:style>
  <w:style w:type="paragraph" w:styleId="Indeks5">
    <w:name w:val="index 5"/>
    <w:basedOn w:val="Normal"/>
    <w:next w:val="Normal"/>
    <w:autoRedefine/>
    <w:rsid w:val="00636EF4"/>
    <w:pPr>
      <w:ind w:left="1200" w:hanging="240"/>
    </w:pPr>
  </w:style>
  <w:style w:type="paragraph" w:styleId="Indeks6">
    <w:name w:val="index 6"/>
    <w:basedOn w:val="Normal"/>
    <w:next w:val="Normal"/>
    <w:autoRedefine/>
    <w:rsid w:val="00636EF4"/>
    <w:pPr>
      <w:ind w:left="1440" w:hanging="240"/>
    </w:pPr>
  </w:style>
  <w:style w:type="paragraph" w:styleId="Indeks7">
    <w:name w:val="index 7"/>
    <w:basedOn w:val="Normal"/>
    <w:next w:val="Normal"/>
    <w:autoRedefine/>
    <w:rsid w:val="00636EF4"/>
    <w:pPr>
      <w:ind w:left="1680" w:hanging="240"/>
    </w:pPr>
  </w:style>
  <w:style w:type="paragraph" w:styleId="Indeks8">
    <w:name w:val="index 8"/>
    <w:basedOn w:val="Normal"/>
    <w:next w:val="Normal"/>
    <w:autoRedefine/>
    <w:rsid w:val="00636EF4"/>
    <w:pPr>
      <w:ind w:left="1920" w:hanging="240"/>
    </w:pPr>
  </w:style>
  <w:style w:type="paragraph" w:styleId="Indeks9">
    <w:name w:val="index 9"/>
    <w:basedOn w:val="Normal"/>
    <w:next w:val="Normal"/>
    <w:autoRedefine/>
    <w:rsid w:val="00636EF4"/>
    <w:pPr>
      <w:ind w:left="2160" w:hanging="240"/>
    </w:pPr>
  </w:style>
  <w:style w:type="paragraph" w:styleId="Indeksoverskrift">
    <w:name w:val="index heading"/>
    <w:basedOn w:val="Normal"/>
    <w:next w:val="Indeks1"/>
    <w:rsid w:val="00636EF4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rsid w:val="00636EF4"/>
  </w:style>
  <w:style w:type="paragraph" w:styleId="Indholdsfortegnelse2">
    <w:name w:val="toc 2"/>
    <w:basedOn w:val="Normal"/>
    <w:next w:val="Normal"/>
    <w:autoRedefine/>
    <w:rsid w:val="00636EF4"/>
    <w:pPr>
      <w:ind w:left="240"/>
    </w:pPr>
  </w:style>
  <w:style w:type="paragraph" w:styleId="Indholdsfortegnelse3">
    <w:name w:val="toc 3"/>
    <w:basedOn w:val="Normal"/>
    <w:next w:val="Normal"/>
    <w:autoRedefine/>
    <w:rsid w:val="00636EF4"/>
    <w:pPr>
      <w:ind w:left="480"/>
    </w:pPr>
  </w:style>
  <w:style w:type="paragraph" w:styleId="Indholdsfortegnelse4">
    <w:name w:val="toc 4"/>
    <w:basedOn w:val="Normal"/>
    <w:next w:val="Normal"/>
    <w:autoRedefine/>
    <w:rsid w:val="00636EF4"/>
    <w:pPr>
      <w:ind w:left="720"/>
    </w:pPr>
  </w:style>
  <w:style w:type="paragraph" w:styleId="Indholdsfortegnelse5">
    <w:name w:val="toc 5"/>
    <w:basedOn w:val="Normal"/>
    <w:next w:val="Normal"/>
    <w:autoRedefine/>
    <w:rsid w:val="00636EF4"/>
    <w:pPr>
      <w:ind w:left="960"/>
    </w:pPr>
  </w:style>
  <w:style w:type="paragraph" w:styleId="Indholdsfortegnelse6">
    <w:name w:val="toc 6"/>
    <w:basedOn w:val="Normal"/>
    <w:next w:val="Normal"/>
    <w:autoRedefine/>
    <w:rsid w:val="00636EF4"/>
    <w:pPr>
      <w:ind w:left="1200"/>
    </w:pPr>
  </w:style>
  <w:style w:type="paragraph" w:styleId="Indholdsfortegnelse7">
    <w:name w:val="toc 7"/>
    <w:basedOn w:val="Normal"/>
    <w:next w:val="Normal"/>
    <w:autoRedefine/>
    <w:rsid w:val="00636EF4"/>
    <w:pPr>
      <w:ind w:left="1440"/>
    </w:pPr>
  </w:style>
  <w:style w:type="paragraph" w:styleId="Indholdsfortegnelse8">
    <w:name w:val="toc 8"/>
    <w:basedOn w:val="Normal"/>
    <w:next w:val="Normal"/>
    <w:autoRedefine/>
    <w:rsid w:val="00636EF4"/>
    <w:pPr>
      <w:ind w:left="1680"/>
    </w:pPr>
  </w:style>
  <w:style w:type="paragraph" w:styleId="Indholdsfortegnelse9">
    <w:name w:val="toc 9"/>
    <w:basedOn w:val="Normal"/>
    <w:next w:val="Normal"/>
    <w:autoRedefine/>
    <w:rsid w:val="00636EF4"/>
    <w:pPr>
      <w:ind w:left="1920"/>
    </w:pPr>
  </w:style>
  <w:style w:type="paragraph" w:styleId="Ingenafstand">
    <w:name w:val="No Spacing"/>
    <w:uiPriority w:val="1"/>
    <w:qFormat/>
    <w:rsid w:val="00636EF4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636EF4"/>
    <w:rPr>
      <w:sz w:val="20"/>
      <w:szCs w:val="20"/>
    </w:rPr>
  </w:style>
  <w:style w:type="character" w:customStyle="1" w:styleId="KommentartekstTegn">
    <w:name w:val="Kommentartekst Tegn"/>
    <w:link w:val="Kommentartekst"/>
    <w:rsid w:val="00636EF4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636EF4"/>
    <w:rPr>
      <w:b/>
      <w:bCs/>
    </w:rPr>
  </w:style>
  <w:style w:type="character" w:customStyle="1" w:styleId="KommentaremneTegn">
    <w:name w:val="Kommentaremne Tegn"/>
    <w:link w:val="Kommentaremne"/>
    <w:rsid w:val="00636EF4"/>
    <w:rPr>
      <w:rFonts w:ascii="Garamond" w:hAnsi="Garamond"/>
      <w:b/>
      <w:bCs/>
    </w:rPr>
  </w:style>
  <w:style w:type="character" w:styleId="Kommentarhenvisning">
    <w:name w:val="annotation reference"/>
    <w:rsid w:val="00636EF4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636EF4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636EF4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rsid w:val="00636EF4"/>
    <w:rPr>
      <w:lang w:val="da-DK"/>
    </w:rPr>
  </w:style>
  <w:style w:type="paragraph" w:styleId="Listeoverfigurer">
    <w:name w:val="table of figures"/>
    <w:basedOn w:val="Normal"/>
    <w:next w:val="Normal"/>
    <w:rsid w:val="00636EF4"/>
  </w:style>
  <w:style w:type="paragraph" w:styleId="Listeafsnit">
    <w:name w:val="List Paragraph"/>
    <w:basedOn w:val="Normal"/>
    <w:uiPriority w:val="34"/>
    <w:qFormat/>
    <w:rsid w:val="00636EF4"/>
    <w:pPr>
      <w:ind w:left="1304"/>
    </w:pPr>
  </w:style>
  <w:style w:type="table" w:styleId="Lysliste">
    <w:name w:val="Light List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liste-farve1">
    <w:name w:val="Light List Accent 1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636E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636E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636E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636EF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636EF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ysskygge-farve1">
    <w:name w:val="Light Shading Accent 1"/>
    <w:basedOn w:val="Tabel-Normal"/>
    <w:uiPriority w:val="60"/>
    <w:rsid w:val="00636E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tgitter-farve1">
    <w:name w:val="Light Grid Accent 1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rsid w:val="00636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636EF4"/>
    <w:rPr>
      <w:rFonts w:ascii="Courier New" w:hAnsi="Courier New" w:cs="Courier New"/>
    </w:rPr>
  </w:style>
  <w:style w:type="table" w:styleId="Mediumgitter1">
    <w:name w:val="Medium Grid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e1-farve1">
    <w:name w:val="Medium List 1 Accen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636EF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rsid w:val="00636EF4"/>
    <w:rPr>
      <w:rFonts w:ascii="Times New Roman" w:hAnsi="Times New Roman"/>
    </w:rPr>
  </w:style>
  <w:style w:type="paragraph" w:styleId="Normalindrykning">
    <w:name w:val="Normal Indent"/>
    <w:basedOn w:val="Normal"/>
    <w:rsid w:val="00636EF4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636EF4"/>
  </w:style>
  <w:style w:type="character" w:customStyle="1" w:styleId="NoteoverskriftTegn">
    <w:name w:val="Noteoverskrift Tegn"/>
    <w:link w:val="Noteoverskrift"/>
    <w:rsid w:val="00636EF4"/>
    <w:rPr>
      <w:rFonts w:ascii="Garamond" w:hAnsi="Garamond"/>
      <w:sz w:val="24"/>
      <w:szCs w:val="24"/>
    </w:rPr>
  </w:style>
  <w:style w:type="paragraph" w:styleId="Liste">
    <w:name w:val="List"/>
    <w:basedOn w:val="Normal"/>
    <w:rsid w:val="00636EF4"/>
    <w:pPr>
      <w:ind w:left="283" w:hanging="283"/>
      <w:contextualSpacing/>
    </w:pPr>
  </w:style>
  <w:style w:type="paragraph" w:styleId="Opstilling-forts">
    <w:name w:val="List Continue"/>
    <w:basedOn w:val="Normal"/>
    <w:rsid w:val="00636EF4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636EF4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636EF4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636EF4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636EF4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636EF4"/>
    <w:pPr>
      <w:numPr>
        <w:numId w:val="3"/>
      </w:numPr>
      <w:contextualSpacing/>
    </w:pPr>
  </w:style>
  <w:style w:type="paragraph" w:styleId="Opstilling-punkttegn2">
    <w:name w:val="List Bullet 2"/>
    <w:basedOn w:val="Normal"/>
    <w:rsid w:val="00636EF4"/>
    <w:pPr>
      <w:numPr>
        <w:numId w:val="4"/>
      </w:numPr>
      <w:contextualSpacing/>
    </w:pPr>
  </w:style>
  <w:style w:type="paragraph" w:styleId="Opstilling-punkttegn3">
    <w:name w:val="List Bullet 3"/>
    <w:basedOn w:val="Normal"/>
    <w:rsid w:val="00636EF4"/>
    <w:pPr>
      <w:numPr>
        <w:numId w:val="5"/>
      </w:numPr>
      <w:contextualSpacing/>
    </w:pPr>
  </w:style>
  <w:style w:type="paragraph" w:styleId="Opstilling-punkttegn4">
    <w:name w:val="List Bullet 4"/>
    <w:basedOn w:val="Normal"/>
    <w:rsid w:val="00636EF4"/>
    <w:pPr>
      <w:numPr>
        <w:numId w:val="6"/>
      </w:numPr>
      <w:contextualSpacing/>
    </w:pPr>
  </w:style>
  <w:style w:type="paragraph" w:styleId="Opstilling-punkttegn5">
    <w:name w:val="List Bullet 5"/>
    <w:basedOn w:val="Normal"/>
    <w:rsid w:val="00636EF4"/>
    <w:pPr>
      <w:numPr>
        <w:numId w:val="7"/>
      </w:numPr>
      <w:contextualSpacing/>
    </w:pPr>
  </w:style>
  <w:style w:type="paragraph" w:styleId="Opstilling-talellerbogst">
    <w:name w:val="List Number"/>
    <w:basedOn w:val="Normal"/>
    <w:rsid w:val="00636EF4"/>
    <w:pPr>
      <w:numPr>
        <w:numId w:val="8"/>
      </w:numPr>
      <w:contextualSpacing/>
    </w:pPr>
  </w:style>
  <w:style w:type="paragraph" w:styleId="Opstilling-talellerbogst2">
    <w:name w:val="List Number 2"/>
    <w:basedOn w:val="Normal"/>
    <w:rsid w:val="00636EF4"/>
    <w:pPr>
      <w:numPr>
        <w:numId w:val="9"/>
      </w:numPr>
      <w:contextualSpacing/>
    </w:pPr>
  </w:style>
  <w:style w:type="paragraph" w:styleId="Opstilling-talellerbogst3">
    <w:name w:val="List Number 3"/>
    <w:basedOn w:val="Normal"/>
    <w:rsid w:val="00636EF4"/>
    <w:pPr>
      <w:numPr>
        <w:numId w:val="10"/>
      </w:numPr>
      <w:contextualSpacing/>
    </w:pPr>
  </w:style>
  <w:style w:type="paragraph" w:styleId="Opstilling-talellerbogst4">
    <w:name w:val="List Number 4"/>
    <w:basedOn w:val="Normal"/>
    <w:rsid w:val="00636EF4"/>
    <w:pPr>
      <w:numPr>
        <w:numId w:val="11"/>
      </w:numPr>
      <w:contextualSpacing/>
    </w:pPr>
  </w:style>
  <w:style w:type="paragraph" w:styleId="Opstilling-talellerbogst5">
    <w:name w:val="List Number 5"/>
    <w:basedOn w:val="Normal"/>
    <w:rsid w:val="00636EF4"/>
    <w:pPr>
      <w:numPr>
        <w:numId w:val="12"/>
      </w:numPr>
      <w:contextualSpacing/>
    </w:pPr>
  </w:style>
  <w:style w:type="paragraph" w:styleId="Liste2">
    <w:name w:val="List 2"/>
    <w:basedOn w:val="Normal"/>
    <w:rsid w:val="00636EF4"/>
    <w:pPr>
      <w:ind w:left="566" w:hanging="283"/>
      <w:contextualSpacing/>
    </w:pPr>
  </w:style>
  <w:style w:type="paragraph" w:styleId="Liste3">
    <w:name w:val="List 3"/>
    <w:basedOn w:val="Normal"/>
    <w:rsid w:val="00636EF4"/>
    <w:pPr>
      <w:ind w:left="849" w:hanging="283"/>
      <w:contextualSpacing/>
    </w:pPr>
  </w:style>
  <w:style w:type="paragraph" w:styleId="Liste4">
    <w:name w:val="List 4"/>
    <w:basedOn w:val="Normal"/>
    <w:rsid w:val="00636EF4"/>
    <w:pPr>
      <w:ind w:left="1132" w:hanging="283"/>
      <w:contextualSpacing/>
    </w:pPr>
  </w:style>
  <w:style w:type="paragraph" w:styleId="Liste5">
    <w:name w:val="List 5"/>
    <w:basedOn w:val="Normal"/>
    <w:rsid w:val="00636EF4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6EF4"/>
    <w:pPr>
      <w:spacing w:before="240" w:after="60"/>
      <w:jc w:val="left"/>
      <w:outlineLvl w:val="9"/>
    </w:pPr>
    <w:rPr>
      <w:rFonts w:ascii="Cambria" w:eastAsia="Times New Roman" w:hAnsi="Cambria"/>
      <w:kern w:val="32"/>
      <w:sz w:val="32"/>
      <w:szCs w:val="32"/>
    </w:rPr>
  </w:style>
  <w:style w:type="character" w:customStyle="1" w:styleId="Overskrift4Tegn">
    <w:name w:val="Overskrift 4 Tegn"/>
    <w:link w:val="Overskrift4"/>
    <w:semiHidden/>
    <w:rsid w:val="00636EF4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636EF4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semiHidden/>
    <w:rsid w:val="00636EF4"/>
    <w:rPr>
      <w:rFonts w:ascii="Calibri" w:hAnsi="Calibri"/>
      <w:b/>
      <w:bCs/>
      <w:sz w:val="22"/>
      <w:szCs w:val="22"/>
    </w:rPr>
  </w:style>
  <w:style w:type="character" w:customStyle="1" w:styleId="Overskrift7Tegn">
    <w:name w:val="Overskrift 7 Tegn"/>
    <w:link w:val="Overskrift7"/>
    <w:semiHidden/>
    <w:rsid w:val="00636EF4"/>
    <w:rPr>
      <w:rFonts w:ascii="Calibri" w:hAnsi="Calibri"/>
      <w:sz w:val="24"/>
      <w:szCs w:val="24"/>
    </w:rPr>
  </w:style>
  <w:style w:type="character" w:customStyle="1" w:styleId="Overskrift8Tegn">
    <w:name w:val="Overskrift 8 Tegn"/>
    <w:link w:val="Overskrift8"/>
    <w:semiHidden/>
    <w:rsid w:val="00636EF4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636EF4"/>
    <w:rPr>
      <w:rFonts w:ascii="Cambria" w:hAnsi="Cambria"/>
      <w:sz w:val="22"/>
      <w:szCs w:val="22"/>
    </w:rPr>
  </w:style>
  <w:style w:type="character" w:styleId="Pladsholdertekst">
    <w:name w:val="Placeholder Text"/>
    <w:uiPriority w:val="99"/>
    <w:semiHidden/>
    <w:rsid w:val="00636EF4"/>
    <w:rPr>
      <w:color w:val="808080"/>
      <w:lang w:val="da-DK"/>
    </w:rPr>
  </w:style>
  <w:style w:type="paragraph" w:styleId="Sluthilsen">
    <w:name w:val="Closing"/>
    <w:basedOn w:val="Normal"/>
    <w:link w:val="SluthilsenTegn"/>
    <w:rsid w:val="00636EF4"/>
    <w:pPr>
      <w:ind w:left="4252"/>
    </w:pPr>
  </w:style>
  <w:style w:type="character" w:customStyle="1" w:styleId="SluthilsenTegn">
    <w:name w:val="Sluthilsen Tegn"/>
    <w:link w:val="Sluthilsen"/>
    <w:rsid w:val="00636EF4"/>
    <w:rPr>
      <w:rFonts w:ascii="Garamond" w:hAnsi="Garamond"/>
      <w:sz w:val="24"/>
      <w:szCs w:val="24"/>
    </w:rPr>
  </w:style>
  <w:style w:type="character" w:styleId="Slutnotehenvisning">
    <w:name w:val="endnote reference"/>
    <w:rsid w:val="00636EF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636EF4"/>
    <w:rPr>
      <w:sz w:val="20"/>
      <w:szCs w:val="20"/>
    </w:rPr>
  </w:style>
  <w:style w:type="character" w:customStyle="1" w:styleId="SlutnotetekstTegn">
    <w:name w:val="Slutnotetekst Tegn"/>
    <w:link w:val="Slutnotetekst"/>
    <w:rsid w:val="00636EF4"/>
    <w:rPr>
      <w:rFonts w:ascii="Garamond" w:hAnsi="Garamond"/>
    </w:rPr>
  </w:style>
  <w:style w:type="paragraph" w:styleId="Starthilsen">
    <w:name w:val="Salutation"/>
    <w:basedOn w:val="Normal"/>
    <w:next w:val="Normal"/>
    <w:link w:val="StarthilsenTegn"/>
    <w:rsid w:val="00636EF4"/>
  </w:style>
  <w:style w:type="character" w:customStyle="1" w:styleId="StarthilsenTegn">
    <w:name w:val="Starthilsen Tegn"/>
    <w:link w:val="Starthilsen"/>
    <w:rsid w:val="00636EF4"/>
    <w:rPr>
      <w:rFonts w:ascii="Garamond" w:hAnsi="Garamond"/>
      <w:sz w:val="24"/>
      <w:szCs w:val="24"/>
    </w:rPr>
  </w:style>
  <w:style w:type="character" w:styleId="Strk">
    <w:name w:val="Strong"/>
    <w:qFormat/>
    <w:rsid w:val="00636EF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6E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636EF4"/>
    <w:rPr>
      <w:rFonts w:ascii="Garamond" w:hAnsi="Garamond"/>
      <w:b/>
      <w:bCs/>
      <w:i/>
      <w:iCs/>
      <w:color w:val="4F81BD"/>
      <w:sz w:val="24"/>
      <w:szCs w:val="24"/>
    </w:rPr>
  </w:style>
  <w:style w:type="character" w:styleId="Svagfremhvning">
    <w:name w:val="Subtle Emphasis"/>
    <w:uiPriority w:val="19"/>
    <w:qFormat/>
    <w:rsid w:val="00636EF4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636EF4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rsid w:val="00636E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636E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636E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636E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636E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636E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636E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636E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636E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636E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636E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636E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636E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636E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636E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636E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636E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636E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636E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636E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636E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636E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636E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636E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636E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636E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636E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636E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636E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636E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636E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636E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636EF4"/>
    <w:rPr>
      <w:rFonts w:ascii="Cambria" w:hAnsi="Cambria"/>
      <w:b/>
      <w:bCs/>
      <w:kern w:val="28"/>
      <w:sz w:val="32"/>
      <w:szCs w:val="32"/>
    </w:rPr>
  </w:style>
  <w:style w:type="paragraph" w:styleId="Underskrift">
    <w:name w:val="Signature"/>
    <w:basedOn w:val="Normal"/>
    <w:link w:val="UnderskriftTegn"/>
    <w:rsid w:val="00636EF4"/>
    <w:pPr>
      <w:ind w:left="4252"/>
    </w:pPr>
  </w:style>
  <w:style w:type="character" w:customStyle="1" w:styleId="UnderskriftTegn">
    <w:name w:val="Underskrift Tegn"/>
    <w:link w:val="Underskrift"/>
    <w:rsid w:val="00636EF4"/>
    <w:rPr>
      <w:rFonts w:ascii="Garamond" w:hAnsi="Garamond"/>
      <w:sz w:val="24"/>
      <w:szCs w:val="24"/>
    </w:rPr>
  </w:style>
  <w:style w:type="paragraph" w:styleId="Undertitel">
    <w:name w:val="Subtitle"/>
    <w:basedOn w:val="Normal"/>
    <w:next w:val="Normal"/>
    <w:link w:val="UndertitelTegn"/>
    <w:qFormat/>
    <w:rsid w:val="00636EF4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rsid w:val="00636EF4"/>
    <w:rPr>
      <w:rFonts w:ascii="Cambria" w:hAnsi="Cambria"/>
      <w:sz w:val="24"/>
      <w:szCs w:val="24"/>
    </w:rPr>
  </w:style>
  <w:style w:type="character" w:customStyle="1" w:styleId="SidefodTegn">
    <w:name w:val="Sidefod Tegn"/>
    <w:link w:val="Sidefod"/>
    <w:uiPriority w:val="99"/>
    <w:rsid w:val="00EF4352"/>
    <w:rPr>
      <w:rFonts w:ascii="Garamond" w:hAnsi="Garamond"/>
      <w:sz w:val="24"/>
      <w:szCs w:val="24"/>
    </w:rPr>
  </w:style>
  <w:style w:type="character" w:customStyle="1" w:styleId="SidehovedTegn">
    <w:name w:val="Sidehoved Tegn"/>
    <w:link w:val="Sidehoved"/>
    <w:rsid w:val="00EF4352"/>
    <w:rPr>
      <w:rFonts w:ascii="Garamond" w:hAnsi="Garamond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462797"/>
    <w:rPr>
      <w:rFonts w:eastAsia="Arial Unicode MS"/>
      <w:b/>
      <w:bCs/>
      <w:sz w:val="24"/>
      <w:szCs w:val="24"/>
    </w:rPr>
  </w:style>
  <w:style w:type="paragraph" w:customStyle="1" w:styleId="Default">
    <w:name w:val="Default"/>
    <w:rsid w:val="00042E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B221-6FEC-403F-B1CD-1C460814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107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et Q-moms for FGU.</vt:lpstr>
    </vt:vector>
  </TitlesOfParts>
  <Company>Statens IT</Company>
  <LinksUpToDate>false</LinksUpToDate>
  <CharactersWithSpaces>1198</CharactersWithSpaces>
  <SharedDoc>false</SharedDoc>
  <HyperlinkBase/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www.uvm.dk/Administration/Tilskud-til-institutioner/Momskompensation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://www.skat.dk/SKAT.aspx?oID=21338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Q-moms for FGU.</dc:title>
  <dc:creator>Undervisningsministeriet</dc:creator>
  <cp:lastModifiedBy>Kristian L. Ziegler</cp:lastModifiedBy>
  <cp:revision>6</cp:revision>
  <cp:lastPrinted>2025-01-20T14:23:00Z</cp:lastPrinted>
  <dcterms:created xsi:type="dcterms:W3CDTF">2025-04-02T13:04:00Z</dcterms:created>
  <dcterms:modified xsi:type="dcterms:W3CDTF">2025-05-13T08:4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